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5A5B2073" w:rsidR="00CD7ABF" w:rsidRPr="006648F9" w:rsidRDefault="00686843" w:rsidP="00A7384A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648F9">
              <w:rPr>
                <w:rFonts w:ascii="GOST type B" w:hAnsi="GOST type B"/>
                <w:sz w:val="20"/>
              </w:rPr>
              <w:t>ГУИР.</w:t>
            </w:r>
            <w:r w:rsidR="004B4A4B" w:rsidRPr="006648F9">
              <w:rPr>
                <w:sz w:val="20"/>
              </w:rPr>
              <w:t xml:space="preserve"> </w:t>
            </w:r>
            <w:r w:rsidR="004B4A4B" w:rsidRPr="006648F9">
              <w:rPr>
                <w:rFonts w:ascii="GOST type B" w:hAnsi="GOST type B"/>
                <w:sz w:val="20"/>
              </w:rPr>
              <w:t>ГУИР.</w:t>
            </w:r>
            <w:r w:rsidR="00BF59BB">
              <w:rPr>
                <w:rFonts w:ascii="GOST type B" w:hAnsi="GOST type B"/>
                <w:sz w:val="20"/>
                <w:lang w:val="en-US"/>
              </w:rPr>
              <w:t>400401.007</w:t>
            </w:r>
            <w:r w:rsidR="009A2305">
              <w:rPr>
                <w:rFonts w:ascii="GOST type B" w:hAnsi="GOST type B"/>
                <w:sz w:val="20"/>
              </w:rPr>
              <w:t xml:space="preserve">   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2E315C48" w:rsidR="00CD7ABF" w:rsidRPr="004B4A4B" w:rsidRDefault="006648F9" w:rsidP="00AA669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2D6E10"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6648F9">
              <w:rPr>
                <w:rFonts w:ascii="GOST type B" w:hAnsi="GOST type B"/>
                <w:i/>
                <w:sz w:val="26"/>
                <w:szCs w:val="26"/>
              </w:rPr>
              <w:t xml:space="preserve">-40 04 01 </w:t>
            </w:r>
            <w:r w:rsidR="004F7ABE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7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22410E1A" w:rsidR="00CD7ABF" w:rsidRPr="004B4A4B" w:rsidRDefault="00BF59BB" w:rsidP="009071F5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84</w:t>
            </w:r>
            <w:r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2FD701CB" w:rsidR="00301C08" w:rsidRPr="004B4A4B" w:rsidRDefault="00461100" w:rsidP="00301C08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 w:rsidR="00BF59BB"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CBC48E0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UML диаграмма исходного код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72E168CE" w:rsidR="00301C08" w:rsidRPr="004B4A4B" w:rsidRDefault="00301C08" w:rsidP="000D54E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0D54EC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46C971AC" w:rsidR="00301C08" w:rsidRPr="004B4A4B" w:rsidRDefault="005A7D22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программного средств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391AA010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F948ACF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309E2694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,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3984721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3348DCC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3E3ACD83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4690BBE1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D93F385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3BF846E4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6B94707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482E86DA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56ED386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ГУИР.400401.</w:t>
            </w:r>
            <w:r>
              <w:rPr>
                <w:rFonts w:ascii="GOST type B" w:hAnsi="GOST type B"/>
                <w:i/>
                <w:sz w:val="26"/>
                <w:szCs w:val="26"/>
              </w:rPr>
              <w:t>007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6599ADB1" w:rsidR="0031361E" w:rsidRPr="004B4A4B" w:rsidRDefault="0031361E" w:rsidP="0031361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5A7D22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53A95D2E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31361E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6A1FEF02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23688D8C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ользователя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305255C6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6B8DCBB1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662113DD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56F097A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53C4ED63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77777777" w:rsidR="0031361E" w:rsidRPr="00A55226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31361E" w:rsidRPr="004B4A4B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31361E" w:rsidRPr="004B4A4B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1361E" w:rsidRPr="00B74940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1361E" w:rsidRPr="00B74940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1361E" w:rsidRPr="00B74940" w:rsidRDefault="0031361E" w:rsidP="0031361E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1361E" w:rsidRPr="00B74940" w:rsidRDefault="0031361E" w:rsidP="0031361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1361E" w:rsidRPr="004B4A4B" w:rsidRDefault="0031361E" w:rsidP="0031361E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1361E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1361E" w:rsidRPr="004B4A4B" w:rsidRDefault="0031361E" w:rsidP="0031361E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1361E" w:rsidRPr="004B4A4B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1361E" w:rsidRPr="004B4A4B" w:rsidRDefault="0031361E" w:rsidP="0031361E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1361E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2641E8BB" w:rsidR="0031361E" w:rsidRPr="00751EC1" w:rsidRDefault="0031361E" w:rsidP="0031361E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П 1-40 04 01 007 ПЗ</w:t>
            </w:r>
          </w:p>
        </w:tc>
      </w:tr>
      <w:tr w:rsidR="0031361E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1361E" w:rsidRPr="00686843" w:rsidRDefault="0031361E" w:rsidP="0031361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1F69945C" w:rsidR="0031361E" w:rsidRPr="000F6118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Бычк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1361E" w:rsidRPr="00621029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88EAF6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 w:rsidRPr="005A7D22">
              <w:rPr>
                <w:rFonts w:ascii="GOST type B" w:hAnsi="GOST type B"/>
                <w:i/>
                <w:sz w:val="22"/>
              </w:rPr>
              <w:t xml:space="preserve">Программа для создания и запуска макросов </w:t>
            </w:r>
          </w:p>
          <w:p w14:paraId="0B953524" w14:textId="77777777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</w:p>
          <w:p w14:paraId="00454ACF" w14:textId="38AACD5D" w:rsidR="0031361E" w:rsidRDefault="0031361E" w:rsidP="0031361E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</w:rPr>
            </w:pPr>
            <w:r>
              <w:rPr>
                <w:rFonts w:ascii="GOST type B" w:hAnsi="GOST type B"/>
                <w:i/>
                <w:sz w:val="22"/>
              </w:rPr>
              <w:t>Ведомость документов</w:t>
            </w:r>
          </w:p>
          <w:p w14:paraId="08485438" w14:textId="77777777" w:rsidR="0031361E" w:rsidRPr="00FC22DC" w:rsidRDefault="0031361E" w:rsidP="0031361E"/>
          <w:p w14:paraId="61A5AA4F" w14:textId="06442B7F" w:rsidR="0031361E" w:rsidRPr="00FC22DC" w:rsidRDefault="0031361E" w:rsidP="0031361E"/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1361E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1361E" w:rsidRPr="00686843" w:rsidRDefault="0031361E" w:rsidP="0031361E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28334A2E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270B1FA3" w:rsidR="0031361E" w:rsidRPr="00CD5E0D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36832F85" w:rsidR="0031361E" w:rsidRPr="00CD5E0D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84</w:t>
            </w:r>
          </w:p>
        </w:tc>
      </w:tr>
      <w:tr w:rsidR="0031361E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54E9BBDA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.</w:t>
            </w:r>
            <w:r w:rsidR="00456D88" w:rsidRPr="00686843">
              <w:rPr>
                <w:rFonts w:ascii="GOST type B" w:hAnsi="GOST type B"/>
                <w:i/>
                <w:sz w:val="20"/>
              </w:rPr>
              <w:t>Утв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5DC45659" w:rsidR="0031361E" w:rsidRPr="00686843" w:rsidRDefault="00456D88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rFonts w:ascii="GOST type B" w:hAnsi="GOST type B"/>
                <w:i/>
                <w:sz w:val="20"/>
              </w:rPr>
              <w:t>Сиротко</w:t>
            </w:r>
            <w:r w:rsidR="0031361E"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18722E23" w:rsidR="0031361E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782A0228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2</w:t>
            </w:r>
          </w:p>
        </w:tc>
      </w:tr>
      <w:tr w:rsidR="0031361E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1E25AECB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38FFD0CA" w:rsidR="0031361E" w:rsidRPr="002861EA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1361E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0A7BDE96" w:rsidR="0031361E" w:rsidRPr="00686843" w:rsidRDefault="0031361E" w:rsidP="00456D8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7A86B888" w:rsidR="0031361E" w:rsidRPr="00686843" w:rsidRDefault="0031361E" w:rsidP="00456D8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1361E" w:rsidRPr="00686843" w:rsidRDefault="0031361E" w:rsidP="0031361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1361E" w:rsidRPr="004F2B95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1361E" w:rsidRPr="00686843" w:rsidRDefault="0031361E" w:rsidP="0031361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4BF9A444" w:rsidR="00AA4883" w:rsidRDefault="00AA4883" w:rsidP="00C0270E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520B815-4DAC-4A4B-9D7E-8D1C3F078791}"/>
    <w:embedBold r:id="rId2" w:fontKey="{8CCEBEA8-2C7F-44B4-8E54-1ABF0F0E1EA6}"/>
    <w:embedItalic r:id="rId3" w:fontKey="{794C913E-C727-4C3A-B8EE-4F702126B3DD}"/>
    <w:embedBoldItalic r:id="rId4" w:fontKey="{D75DAF0A-2876-4125-8795-D604B1F78E2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3ED29E3-2E9D-4D6D-9FA8-18959DA231D3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07C106FE-83D3-495B-9D6F-5741A9A667E7}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  <w:embedRegular r:id="rId7" w:fontKey="{152CD843-B9B1-4F2F-A52A-0E2A4E642A79}"/>
    <w:embedItalic r:id="rId8" w:fontKey="{25BB7F19-3A29-40D6-BBA3-F7A81949B9FC}"/>
    <w:embedBoldItalic r:id="rId9" w:fontKey="{5BF61787-3461-410E-8406-2587CACD921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7F020C0C-98EC-4851-B5FC-1498E8F235D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5F2B9DB3-E86C-48C8-979D-739DB70091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3"/>
    <w:rsid w:val="00000061"/>
    <w:rsid w:val="00001CB7"/>
    <w:rsid w:val="00001FF7"/>
    <w:rsid w:val="00021FB5"/>
    <w:rsid w:val="000220E4"/>
    <w:rsid w:val="00024574"/>
    <w:rsid w:val="0003212F"/>
    <w:rsid w:val="0003516E"/>
    <w:rsid w:val="000363C9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3ABD"/>
    <w:rsid w:val="000A6CC2"/>
    <w:rsid w:val="000A777C"/>
    <w:rsid w:val="000A7EB3"/>
    <w:rsid w:val="000B08E1"/>
    <w:rsid w:val="000B44C1"/>
    <w:rsid w:val="000C55E4"/>
    <w:rsid w:val="000C7D2D"/>
    <w:rsid w:val="000D54EC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15CD"/>
    <w:rsid w:val="00224743"/>
    <w:rsid w:val="00225D3A"/>
    <w:rsid w:val="002267E0"/>
    <w:rsid w:val="00242D85"/>
    <w:rsid w:val="00242F58"/>
    <w:rsid w:val="00250A0F"/>
    <w:rsid w:val="00261182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7AD3"/>
    <w:rsid w:val="0031361E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6D88"/>
    <w:rsid w:val="00461100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4F7ABE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6485D"/>
    <w:rsid w:val="0057542A"/>
    <w:rsid w:val="0057580B"/>
    <w:rsid w:val="00576360"/>
    <w:rsid w:val="005852A5"/>
    <w:rsid w:val="00585A1B"/>
    <w:rsid w:val="005949E5"/>
    <w:rsid w:val="005A4865"/>
    <w:rsid w:val="005A7D22"/>
    <w:rsid w:val="005B5CA2"/>
    <w:rsid w:val="005C5416"/>
    <w:rsid w:val="005D3242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48F9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D7423"/>
    <w:rsid w:val="008E33C3"/>
    <w:rsid w:val="008E448A"/>
    <w:rsid w:val="008E44A0"/>
    <w:rsid w:val="008E787D"/>
    <w:rsid w:val="008F0C14"/>
    <w:rsid w:val="008F342F"/>
    <w:rsid w:val="008F4C5A"/>
    <w:rsid w:val="008F65B1"/>
    <w:rsid w:val="009013C9"/>
    <w:rsid w:val="009071F5"/>
    <w:rsid w:val="009147F6"/>
    <w:rsid w:val="00922115"/>
    <w:rsid w:val="009224CA"/>
    <w:rsid w:val="00925C17"/>
    <w:rsid w:val="00937E8D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2305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B7684"/>
    <w:rsid w:val="00AC0C8A"/>
    <w:rsid w:val="00AC5C1F"/>
    <w:rsid w:val="00AC6E3B"/>
    <w:rsid w:val="00AD5378"/>
    <w:rsid w:val="00AE4813"/>
    <w:rsid w:val="00AE52BF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57E39"/>
    <w:rsid w:val="00B67109"/>
    <w:rsid w:val="00B7038B"/>
    <w:rsid w:val="00B747AB"/>
    <w:rsid w:val="00B74940"/>
    <w:rsid w:val="00B803C3"/>
    <w:rsid w:val="00B81EDE"/>
    <w:rsid w:val="00BA2670"/>
    <w:rsid w:val="00BB0B49"/>
    <w:rsid w:val="00BB2399"/>
    <w:rsid w:val="00BC1178"/>
    <w:rsid w:val="00BC7CD5"/>
    <w:rsid w:val="00BD259B"/>
    <w:rsid w:val="00BD53AC"/>
    <w:rsid w:val="00BE0EE5"/>
    <w:rsid w:val="00BF153F"/>
    <w:rsid w:val="00BF59BB"/>
    <w:rsid w:val="00C01E40"/>
    <w:rsid w:val="00C0270E"/>
    <w:rsid w:val="00C0740F"/>
    <w:rsid w:val="00C26530"/>
    <w:rsid w:val="00C32F23"/>
    <w:rsid w:val="00C41CE7"/>
    <w:rsid w:val="00C46207"/>
    <w:rsid w:val="00C46FF0"/>
    <w:rsid w:val="00C50413"/>
    <w:rsid w:val="00C5703C"/>
    <w:rsid w:val="00C66D16"/>
    <w:rsid w:val="00C749AC"/>
    <w:rsid w:val="00CB0884"/>
    <w:rsid w:val="00CB6816"/>
    <w:rsid w:val="00CB6F6C"/>
    <w:rsid w:val="00CC25CC"/>
    <w:rsid w:val="00CD1E5D"/>
    <w:rsid w:val="00CD4516"/>
    <w:rsid w:val="00CD56D6"/>
    <w:rsid w:val="00CD5E0D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A2D1E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3684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C22DC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link w:val="80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  <w:style w:type="character" w:customStyle="1" w:styleId="80">
    <w:name w:val="Заголовок 8 Знак"/>
    <w:basedOn w:val="a0"/>
    <w:link w:val="8"/>
    <w:rsid w:val="00DA2D1E"/>
    <w:rPr>
      <w:position w:val="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74F-92CD-4F48-B875-1E49A58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Пользователь</cp:lastModifiedBy>
  <cp:revision>10</cp:revision>
  <cp:lastPrinted>2014-06-05T11:29:00Z</cp:lastPrinted>
  <dcterms:created xsi:type="dcterms:W3CDTF">2023-12-10T15:50:00Z</dcterms:created>
  <dcterms:modified xsi:type="dcterms:W3CDTF">2024-05-10T09:58:00Z</dcterms:modified>
</cp:coreProperties>
</file>